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77"/>
        <w:gridCol w:w="5258"/>
        <w:gridCol w:w="1620"/>
      </w:tblGrid>
      <w:tr w:rsidR="0096263A" w:rsidRPr="00F111D0" w14:paraId="1AB2E328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D157192" w14:textId="1694AC43"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9D5C76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D5C76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9D5C76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2E551D" w14:paraId="4C073EB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C1255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1BC229BD" w14:textId="7B6A738F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12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02C7F4C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5C76" w14:paraId="678D70FC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FD5E40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6D855A2B" w14:textId="0F7D4151" w:rsidR="00E42FE7" w:rsidRPr="009D5C76" w:rsidRDefault="009D5C76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pozitive de conversie a volumului. Procedura de verificare metrologică</w:t>
            </w:r>
          </w:p>
        </w:tc>
        <w:tc>
          <w:tcPr>
            <w:tcW w:w="1666" w:type="dxa"/>
          </w:tcPr>
          <w:p w14:paraId="2FE10BC6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88ADD1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346D6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4E55096A" w14:textId="379BD7D2" w:rsidR="00E4208B" w:rsidRPr="00E42FE7" w:rsidRDefault="009D5C76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7.</w:t>
            </w: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201</w:t>
            </w: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2F5705E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59C181B1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518C15" w14:textId="11271F72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  <w:r w:rsidR="00EC3051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                 </w:t>
            </w:r>
          </w:p>
        </w:tc>
        <w:tc>
          <w:tcPr>
            <w:tcW w:w="5387" w:type="dxa"/>
          </w:tcPr>
          <w:p w14:paraId="4D77E6B5" w14:textId="49A74C3C" w:rsidR="00E4208B" w:rsidRPr="002E551D" w:rsidRDefault="00EC3051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.01.2023</w:t>
            </w:r>
          </w:p>
        </w:tc>
        <w:tc>
          <w:tcPr>
            <w:tcW w:w="1666" w:type="dxa"/>
          </w:tcPr>
          <w:p w14:paraId="0BDA88DF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25C6E0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99435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65B9F504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29F97724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FDBA0E2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F4F29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0C00C5" w14:textId="6EC44D3E" w:rsidR="00E4208B" w:rsidRPr="002E551D" w:rsidRDefault="009D5C76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14:paraId="758664F2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711FF5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B7D970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131D87A4" w14:textId="2979F575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283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07.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06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9D5C76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6EE94BE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661C5A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87E64D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03EF1540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0EF1E0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17BF64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E7DEF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2D60D6DC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771F93F4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5BA38E01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EE3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5C76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051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1D0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1259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495E-916B-479D-A40B-A2C192C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2</cp:revision>
  <dcterms:created xsi:type="dcterms:W3CDTF">2023-01-27T08:15:00Z</dcterms:created>
  <dcterms:modified xsi:type="dcterms:W3CDTF">2023-01-27T08:15:00Z</dcterms:modified>
</cp:coreProperties>
</file>